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1159" w14:textId="77777777" w:rsidR="00396564" w:rsidRPr="008E048B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2D2D7B25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4D9FEED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ГКУ РД «Центр прикладных технологий» </w:t>
      </w:r>
    </w:p>
    <w:p w14:paraId="7A15A4AF" w14:textId="1E7E22D1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2B5BBE91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583"/>
        <w:gridCol w:w="1281"/>
        <w:gridCol w:w="1503"/>
        <w:gridCol w:w="851"/>
        <w:gridCol w:w="992"/>
        <w:gridCol w:w="1192"/>
        <w:gridCol w:w="936"/>
        <w:gridCol w:w="937"/>
        <w:gridCol w:w="1275"/>
        <w:gridCol w:w="1418"/>
        <w:gridCol w:w="1872"/>
      </w:tblGrid>
      <w:tr w:rsidR="00396564" w:rsidRPr="00F51536" w14:paraId="3FCF3394" w14:textId="77777777" w:rsidTr="00A7586E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9AA973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07811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22" w:type="dxa"/>
            <w:vMerge w:val="restart"/>
            <w:vAlign w:val="center"/>
          </w:tcPr>
          <w:p w14:paraId="393D1F7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vAlign w:val="center"/>
          </w:tcPr>
          <w:p w14:paraId="78ED56F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27" w:type="dxa"/>
            <w:gridSpan w:val="4"/>
            <w:vAlign w:val="center"/>
          </w:tcPr>
          <w:p w14:paraId="442F60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vAlign w:val="center"/>
          </w:tcPr>
          <w:p w14:paraId="688311CD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074EE6F4" w14:textId="77777777" w:rsidR="00396564" w:rsidRPr="00F51536" w:rsidRDefault="00396564" w:rsidP="00A758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78FECD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6217A2D8" w14:textId="77777777" w:rsidR="00396564" w:rsidRPr="00F51536" w:rsidRDefault="00396564" w:rsidP="00A7586E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, источники)</w:t>
            </w:r>
          </w:p>
        </w:tc>
      </w:tr>
      <w:tr w:rsidR="00396564" w:rsidRPr="00F51536" w14:paraId="3B127EBA" w14:textId="77777777" w:rsidTr="00A7586E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0AFA78F4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45FEE75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5EFE692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115920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3" w:type="dxa"/>
            <w:vAlign w:val="center"/>
          </w:tcPr>
          <w:p w14:paraId="138FF69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4F4468B" w14:textId="77777777" w:rsidR="00396564" w:rsidRDefault="00396564" w:rsidP="00A7586E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A42F8BE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764D7E5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F4D06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92" w:type="dxa"/>
            <w:vAlign w:val="center"/>
          </w:tcPr>
          <w:p w14:paraId="6BEC08E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vAlign w:val="center"/>
          </w:tcPr>
          <w:p w14:paraId="591EB865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A94EE4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0E870A98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6DAE1E0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BC368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2279F0A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7F0794EF" w14:textId="77777777" w:rsidTr="00A7586E">
        <w:trPr>
          <w:trHeight w:val="705"/>
          <w:jc w:val="center"/>
        </w:trPr>
        <w:tc>
          <w:tcPr>
            <w:tcW w:w="590" w:type="dxa"/>
            <w:vMerge w:val="restart"/>
          </w:tcPr>
          <w:p w14:paraId="4F947EA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</w:tcPr>
          <w:p w14:paraId="0ECBF21D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Ш. Г.</w:t>
            </w:r>
          </w:p>
        </w:tc>
        <w:tc>
          <w:tcPr>
            <w:tcW w:w="1583" w:type="dxa"/>
          </w:tcPr>
          <w:p w14:paraId="73D2035E" w14:textId="32FF12D4" w:rsidR="00396564" w:rsidRPr="00396564" w:rsidRDefault="00FB62DB" w:rsidP="003965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96564" w:rsidRPr="00396564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</w:p>
          <w:p w14:paraId="4113F86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62D9EA0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3" w:type="dxa"/>
          </w:tcPr>
          <w:p w14:paraId="0F2B28BC" w14:textId="77777777" w:rsidR="00396564" w:rsidRPr="005E42FF" w:rsidRDefault="00396564" w:rsidP="00A7586E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</w:tcPr>
          <w:p w14:paraId="05C66827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92" w:type="dxa"/>
          </w:tcPr>
          <w:p w14:paraId="279647F5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92" w:type="dxa"/>
          </w:tcPr>
          <w:p w14:paraId="4B5346CA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14:paraId="54CF837B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7F3E631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2D2BDD8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9C9CB5B" w14:textId="22C65690" w:rsidR="00396564" w:rsidRPr="009F499E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2 330,70</w:t>
            </w:r>
          </w:p>
        </w:tc>
        <w:tc>
          <w:tcPr>
            <w:tcW w:w="1872" w:type="dxa"/>
          </w:tcPr>
          <w:p w14:paraId="1D8B2B44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45226101" w14:textId="77777777" w:rsidTr="00A7586E">
        <w:trPr>
          <w:trHeight w:val="705"/>
          <w:jc w:val="center"/>
        </w:trPr>
        <w:tc>
          <w:tcPr>
            <w:tcW w:w="590" w:type="dxa"/>
            <w:vMerge/>
          </w:tcPr>
          <w:p w14:paraId="60E98EB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14:paraId="7B158A26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3" w:type="dxa"/>
          </w:tcPr>
          <w:p w14:paraId="0461DB6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92BB5BF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14:paraId="5CE82F5C" w14:textId="77777777" w:rsidR="00396564" w:rsidRDefault="00396564" w:rsidP="00A7586E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6DC77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8B1C4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14:paraId="6BC8415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</w:tcPr>
          <w:p w14:paraId="7C7F318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37" w:type="dxa"/>
          </w:tcPr>
          <w:p w14:paraId="369C8F6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F36C155" w14:textId="77777777" w:rsidR="00396564" w:rsidRPr="00EA212A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A39BF7" w14:textId="5FCC5D9F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872,16</w:t>
            </w:r>
          </w:p>
        </w:tc>
        <w:tc>
          <w:tcPr>
            <w:tcW w:w="1872" w:type="dxa"/>
          </w:tcPr>
          <w:p w14:paraId="39A33483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8FB2" w14:textId="77777777" w:rsidR="00B479F2" w:rsidRDefault="00B479F2" w:rsidP="007F033A">
      <w:pPr>
        <w:spacing w:after="0" w:line="240" w:lineRule="auto"/>
      </w:pPr>
      <w:r>
        <w:separator/>
      </w:r>
    </w:p>
  </w:endnote>
  <w:endnote w:type="continuationSeparator" w:id="0">
    <w:p w14:paraId="56318EAD" w14:textId="77777777" w:rsidR="00B479F2" w:rsidRDefault="00B479F2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7882" w14:textId="77777777" w:rsidR="00B479F2" w:rsidRDefault="00B479F2" w:rsidP="007F033A">
      <w:pPr>
        <w:spacing w:after="0" w:line="240" w:lineRule="auto"/>
      </w:pPr>
      <w:r>
        <w:separator/>
      </w:r>
    </w:p>
  </w:footnote>
  <w:footnote w:type="continuationSeparator" w:id="0">
    <w:p w14:paraId="4763D608" w14:textId="77777777" w:rsidR="00B479F2" w:rsidRDefault="00B479F2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479F2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62DB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  <w15:docId w15:val="{424C00CD-6F94-4BBA-90D6-FBDA560B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9BF-08AC-4237-A3B7-B6DDAA4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6</cp:revision>
  <cp:lastPrinted>2014-05-27T11:40:00Z</cp:lastPrinted>
  <dcterms:created xsi:type="dcterms:W3CDTF">2017-05-10T09:09:00Z</dcterms:created>
  <dcterms:modified xsi:type="dcterms:W3CDTF">2020-08-06T10:41:00Z</dcterms:modified>
</cp:coreProperties>
</file>